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8E68F">
      <w:pPr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 xml:space="preserve"> </w:t>
      </w:r>
    </w:p>
    <w:p w14:paraId="11F0DF87">
      <w:pPr>
        <w:jc w:val="center"/>
        <w:rPr>
          <w:b/>
          <w:spacing w:val="34"/>
          <w:sz w:val="36"/>
          <w:szCs w:val="36"/>
        </w:rPr>
      </w:pPr>
      <w:r>
        <w:drawing>
          <wp:inline distT="0" distB="0" distL="114300" distR="114300">
            <wp:extent cx="2894965" cy="878205"/>
            <wp:effectExtent l="0" t="0" r="63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26030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878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D5E">
      <w:pPr>
        <w:jc w:val="center"/>
        <w:rPr>
          <w:b/>
          <w:spacing w:val="34"/>
          <w:sz w:val="36"/>
          <w:szCs w:val="36"/>
        </w:rPr>
      </w:pPr>
    </w:p>
    <w:p w14:paraId="323E69EE">
      <w:pPr>
        <w:jc w:val="center"/>
        <w:rPr>
          <w:rFonts w:hint="default" w:ascii="黑体" w:hAnsi="黑体" w:eastAsia="黑体"/>
          <w:sz w:val="44"/>
          <w:szCs w:val="36"/>
          <w:lang w:val="en-US" w:eastAsia="zh-CN"/>
        </w:rPr>
      </w:pPr>
      <w:r>
        <w:rPr>
          <w:rFonts w:hint="eastAsia" w:ascii="黑体" w:hAnsi="黑体" w:eastAsia="黑体"/>
          <w:sz w:val="44"/>
          <w:szCs w:val="36"/>
        </w:rPr>
        <w:t>硕士研究生文献综述</w:t>
      </w:r>
      <w:r>
        <w:rPr>
          <w:rFonts w:hint="eastAsia" w:ascii="黑体" w:hAnsi="黑体" w:eastAsia="黑体"/>
          <w:sz w:val="44"/>
          <w:szCs w:val="36"/>
          <w:lang w:val="en-US" w:eastAsia="zh-CN"/>
        </w:rPr>
        <w:t>与开题报告</w:t>
      </w:r>
    </w:p>
    <w:p w14:paraId="66EEC7D5">
      <w:pPr>
        <w:rPr>
          <w:sz w:val="28"/>
        </w:rPr>
      </w:pPr>
    </w:p>
    <w:p w14:paraId="207CA310">
      <w:pPr>
        <w:rPr>
          <w:sz w:val="28"/>
        </w:rPr>
      </w:pPr>
    </w:p>
    <w:p w14:paraId="78D8345C">
      <w:pPr>
        <w:rPr>
          <w:sz w:val="28"/>
        </w:rPr>
      </w:pPr>
    </w:p>
    <w:p w14:paraId="6792EFEB">
      <w:pPr>
        <w:rPr>
          <w:sz w:val="28"/>
        </w:rPr>
      </w:pPr>
    </w:p>
    <w:p w14:paraId="715DF332">
      <w:pPr>
        <w:rPr>
          <w:sz w:val="28"/>
        </w:rPr>
      </w:pPr>
    </w:p>
    <w:p w14:paraId="78F6636F">
      <w:pPr>
        <w:rPr>
          <w:sz w:val="28"/>
        </w:rPr>
      </w:pPr>
    </w:p>
    <w:p w14:paraId="3F45071E">
      <w:pPr>
        <w:adjustRightInd w:val="0"/>
        <w:snapToGrid w:val="0"/>
        <w:spacing w:line="360" w:lineRule="auto"/>
        <w:ind w:left="1436" w:leftChars="684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32410</wp:posOffset>
                </wp:positionV>
                <wp:extent cx="2488565" cy="1990725"/>
                <wp:effectExtent l="0" t="4445" r="6985" b="2413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990725"/>
                          <a:chOff x="6539" y="9537"/>
                          <a:chExt cx="4192" cy="3135"/>
                        </a:xfrm>
                      </wpg:grpSpPr>
                      <wps:wsp>
                        <wps:cNvPr id="26" name="直接连接符 26"/>
                        <wps:cNvCnPr/>
                        <wps:spPr>
                          <a:xfrm>
                            <a:off x="6539" y="9537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6539" y="10164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6539" y="10791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6539" y="11418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6539" y="12045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6539" y="12672"/>
                            <a:ext cx="4193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1.9pt;margin-top:18.3pt;height:156.75pt;width:195.95pt;z-index:251660288;mso-width-relative:page;mso-height-relative:page;" coordorigin="6539,9537" coordsize="4192,3135" o:gfxdata="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sNoLedoAAAAKAQAADwAAAAAAAAABACAAAAAi&#10;AAAAZHJzL2Rvd25yZXYueG1sUEsBAhQAFAAAAAgAh07iQFalVnrsAgAAWA8AAA4AAAAAAAAAAQAg&#10;AAAAKQEAAGRycy9lMm9Eb2MueG1sUEsFBgAAAAAGAAYAWQEAAIcGAAAAAA==&#10;">
                <o:lock v:ext="edit" aspectratio="f"/>
                <v:line id="_x0000_s1026" o:spid="_x0000_s1026" o:spt="20" style="position:absolute;left:6539;top:9537;height:1;width:4193;" filled="f" stroked="t" coordsize="21600,21600" o:gfxdata="UEsDBAoAAAAAAIdO4kAAAAAAAAAAAAAAAAAEAAAAZHJzL1BLAwQUAAAACACHTuJACfUn+r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ZA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1J/q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6539;top:10164;height:1;width:4193;" filled="f" stroked="t" coordsize="21600,21600" o:gfxdata="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uYJh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6539;top:10791;height:1;width:4193;" filled="f" stroked="t" coordsize="21600,21600" o:gfxdata="UEsDBAoAAAAAAIdO4kAAAAAAAAAAAAAAAAAEAAAAZHJzL1BLAwQUAAAACACHTuJAFyYWE7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kcG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JhYT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6539;top:11418;height:1;width:4193;" filled="f" stroked="t" coordsize="21600,21600" o:gfxdata="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arOI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6539;top:12045;height:1;width:4193;" filled="f" stroked="t" coordsize="21600,21600" o:gfxdata="UEsDBAoAAAAAAIdO4kAAAAAAAAAAAAAAAAAEAAAAZHJzL1BLAwQUAAAACACHTuJAbImMyL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fX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JjMi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6539;top:12672;height:1;width:4193;" filled="f" stroked="t" coordsize="21600,21600" o:gfxdata="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8UpU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  <w:sz w:val="32"/>
          <w:szCs w:val="32"/>
          <w:u w:val="none"/>
        </w:rPr>
        <w:t>学    号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120202201001</w:t>
      </w:r>
    </w:p>
    <w:p w14:paraId="46200031">
      <w:pPr>
        <w:adjustRightInd w:val="0"/>
        <w:snapToGrid w:val="0"/>
        <w:spacing w:line="360" w:lineRule="auto"/>
        <w:ind w:left="1436" w:leftChars="684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w:t>姓    名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  张三</w:t>
      </w:r>
    </w:p>
    <w:p w14:paraId="05BD364D">
      <w:pPr>
        <w:adjustRightInd w:val="0"/>
        <w:snapToGrid w:val="0"/>
        <w:spacing w:line="360" w:lineRule="auto"/>
        <w:ind w:left="1436" w:leftChars="684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w:t>专    业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****************</w:t>
      </w:r>
    </w:p>
    <w:p w14:paraId="4861C858">
      <w:pPr>
        <w:adjustRightInd w:val="0"/>
        <w:snapToGrid w:val="0"/>
        <w:spacing w:line="360" w:lineRule="auto"/>
        <w:ind w:left="1436" w:leftChars="684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w:t>导    师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  李四</w:t>
      </w:r>
    </w:p>
    <w:p w14:paraId="689391C5">
      <w:pPr>
        <w:adjustRightInd w:val="0"/>
        <w:snapToGrid w:val="0"/>
        <w:spacing w:line="360" w:lineRule="auto"/>
        <w:ind w:left="1436" w:leftChars="684"/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w:t>研究方向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****************</w:t>
      </w:r>
    </w:p>
    <w:p w14:paraId="698EB476">
      <w:pPr>
        <w:adjustRightInd w:val="0"/>
        <w:snapToGrid w:val="0"/>
        <w:spacing w:line="360" w:lineRule="auto"/>
        <w:ind w:left="1436" w:leftChars="684"/>
        <w:rPr>
          <w:rFonts w:hint="eastAsia" w:asciiTheme="minorEastAsia" w:hAnsiTheme="minorEastAsia" w:eastAsiaTheme="minorEastAsia" w:cstheme="minorEastAsia"/>
          <w:sz w:val="32"/>
          <w:szCs w:val="32"/>
          <w:u w:val="none"/>
        </w:rPr>
      </w:pPr>
      <w:r>
        <w:rPr>
          <w:rFonts w:hint="eastAsia" w:ascii="宋体" w:hAnsi="宋体" w:eastAsia="宋体" w:cs="宋体"/>
          <w:sz w:val="32"/>
          <w:szCs w:val="32"/>
          <w:u w:val="none"/>
        </w:rPr>
        <w:t>入学时间∶</w:t>
      </w: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20</w:t>
      </w:r>
      <w:bookmarkStart w:id="0" w:name="_GoBack"/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X</w:t>
      </w:r>
      <w:bookmarkEnd w:id="0"/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>X-XX-XX</w:t>
      </w:r>
    </w:p>
    <w:p w14:paraId="25F1FEA1">
      <w:pPr>
        <w:ind w:left="1260" w:leftChars="600"/>
        <w:rPr>
          <w:rFonts w:hint="eastAsia"/>
        </w:rPr>
      </w:pPr>
    </w:p>
    <w:p w14:paraId="26BD75B9">
      <w:pPr>
        <w:rPr>
          <w:rFonts w:hint="eastAsia"/>
        </w:rPr>
      </w:pPr>
    </w:p>
    <w:p w14:paraId="454017CD">
      <w:pPr>
        <w:rPr>
          <w:rFonts w:hint="eastAsia"/>
        </w:rPr>
      </w:pPr>
    </w:p>
    <w:p w14:paraId="2C56D8E1">
      <w:pPr>
        <w:adjustRightInd w:val="0"/>
        <w:snapToGrid w:val="0"/>
        <w:spacing w:line="300" w:lineRule="auto"/>
        <w:jc w:val="center"/>
        <w:rPr>
          <w:rFonts w:eastAsia="楷体_GB2312"/>
          <w:color w:val="FF0000"/>
          <w:sz w:val="24"/>
        </w:rPr>
      </w:pPr>
      <w:r>
        <w:rPr>
          <w:rFonts w:hint="eastAsia" w:ascii="仿宋_GB2312" w:eastAsia="仿宋_GB2312"/>
          <w:sz w:val="28"/>
        </w:rPr>
        <w:t>华北电力大学研究生</w:t>
      </w:r>
      <w:r>
        <w:rPr>
          <w:rFonts w:hint="eastAsia" w:ascii="仿宋_GB2312" w:eastAsia="仿宋_GB2312"/>
          <w:sz w:val="28"/>
          <w:lang w:val="en-US" w:eastAsia="zh-CN"/>
        </w:rPr>
        <w:t>院</w:t>
      </w:r>
    </w:p>
    <w:p w14:paraId="045A36BD">
      <w:pPr>
        <w:widowControl/>
        <w:jc w:val="left"/>
        <w:rPr>
          <w:rFonts w:eastAsia="楷体_GB2312"/>
          <w:color w:val="FF0000"/>
          <w:sz w:val="24"/>
        </w:rPr>
      </w:pPr>
    </w:p>
    <w:p w14:paraId="3BCB02D9">
      <w:pPr>
        <w:widowControl/>
        <w:spacing w:before="156" w:beforeLines="50" w:after="156" w:afterLines="50" w:line="360" w:lineRule="auto"/>
        <w:jc w:val="left"/>
        <w:rPr>
          <w:rFonts w:hint="eastAsia" w:hAnsi="宋体"/>
          <w:b/>
          <w:bCs/>
          <w:color w:val="FF000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7AA6875">
      <w:pPr>
        <w:spacing w:after="312" w:afterLines="100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拟选论文题目：</w:t>
      </w:r>
      <w:r>
        <w:rPr>
          <w:rFonts w:ascii="黑体" w:hAnsi="黑体" w:eastAsia="黑体"/>
          <w:sz w:val="30"/>
          <w:szCs w:val="30"/>
        </w:rPr>
        <w:t>******</w:t>
      </w:r>
      <w:r>
        <w:rPr>
          <w:rFonts w:hint="eastAsia" w:ascii="黑体" w:hAnsi="黑体" w:eastAsia="黑体"/>
          <w:sz w:val="30"/>
          <w:szCs w:val="30"/>
        </w:rPr>
        <w:t>（小三号字、黑体、居中）</w:t>
      </w:r>
    </w:p>
    <w:p w14:paraId="49E7CDAD">
      <w:pPr>
        <w:snapToGrid w:val="0"/>
        <w:spacing w:line="300" w:lineRule="auto"/>
        <w:ind w:firstLine="482" w:firstLineChars="200"/>
        <w:rPr>
          <w:rFonts w:hAnsi="宋体"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一、选题背景及意义</w:t>
      </w:r>
      <w:r>
        <w:rPr>
          <w:rFonts w:hint="eastAsia" w:hAnsi="宋体"/>
          <w:sz w:val="24"/>
          <w:szCs w:val="24"/>
        </w:rPr>
        <w:t>（结合科学研究发展趋势，或国家经济及社会发展中迫切需要解决的关键科技问题，论述选题的科学意义和学术价值、工程实用价值及应用前景）</w:t>
      </w:r>
    </w:p>
    <w:p w14:paraId="7036F687">
      <w:pPr>
        <w:snapToGrid w:val="0"/>
        <w:spacing w:line="300" w:lineRule="auto"/>
        <w:ind w:firstLine="480" w:firstLineChars="200"/>
        <w:rPr>
          <w:rFonts w:hint="eastAsia" w:hAnsi="宋体"/>
          <w:sz w:val="24"/>
          <w:szCs w:val="24"/>
        </w:rPr>
      </w:pPr>
    </w:p>
    <w:p w14:paraId="17F5D0EC">
      <w:pPr>
        <w:snapToGrid w:val="0"/>
        <w:spacing w:line="300" w:lineRule="auto"/>
        <w:ind w:firstLine="482" w:firstLineChars="200"/>
        <w:rPr>
          <w:rFonts w:hAnsi="宋体"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二、国内外研究现状综述</w:t>
      </w:r>
      <w:r>
        <w:rPr>
          <w:rFonts w:hint="eastAsia" w:hAnsi="宋体"/>
          <w:sz w:val="24"/>
          <w:szCs w:val="24"/>
        </w:rPr>
        <w:t>（通过广泛调研和文献查阅，综述国内外研究现状及发展动态，含选题所涉及学科方向各相关分支的理论/方法/方案/技术研究的现状及未来发展的趋势，分析关键问题的解决程度及尚待解决的难点等）</w:t>
      </w:r>
    </w:p>
    <w:p w14:paraId="1DE98423">
      <w:pPr>
        <w:snapToGrid w:val="0"/>
        <w:spacing w:line="300" w:lineRule="auto"/>
        <w:ind w:firstLine="480" w:firstLineChars="200"/>
        <w:rPr>
          <w:rFonts w:hint="eastAsia" w:hAnsi="宋体"/>
          <w:sz w:val="24"/>
          <w:szCs w:val="24"/>
        </w:rPr>
      </w:pPr>
    </w:p>
    <w:p w14:paraId="595EF24B">
      <w:pPr>
        <w:snapToGrid w:val="0"/>
        <w:spacing w:line="300" w:lineRule="auto"/>
        <w:ind w:firstLine="482" w:firstLineChars="200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三、</w:t>
      </w:r>
      <w:r>
        <w:rPr>
          <w:rFonts w:hAnsi="宋体"/>
          <w:b/>
          <w:sz w:val="24"/>
          <w:szCs w:val="24"/>
        </w:rPr>
        <w:t>课题研究内容</w:t>
      </w:r>
      <w:r>
        <w:rPr>
          <w:rFonts w:hint="eastAsia" w:hAnsi="宋体"/>
          <w:b/>
          <w:sz w:val="24"/>
          <w:szCs w:val="24"/>
        </w:rPr>
        <w:t>、研究目标，以及拟解决的关键问题</w:t>
      </w:r>
    </w:p>
    <w:p w14:paraId="53B3E547">
      <w:pPr>
        <w:snapToGrid w:val="0"/>
        <w:spacing w:line="300" w:lineRule="auto"/>
        <w:ind w:firstLine="480" w:firstLineChars="200"/>
        <w:rPr>
          <w:rFonts w:hAnsi="宋体"/>
          <w:sz w:val="24"/>
          <w:szCs w:val="24"/>
        </w:rPr>
      </w:pPr>
    </w:p>
    <w:p w14:paraId="5F26EB61">
      <w:pPr>
        <w:snapToGrid w:val="0"/>
        <w:spacing w:line="300" w:lineRule="auto"/>
        <w:ind w:firstLine="480" w:firstLineChars="200"/>
        <w:rPr>
          <w:rFonts w:hAnsi="宋体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367665</wp:posOffset>
                </wp:positionV>
                <wp:extent cx="2501900" cy="1021080"/>
                <wp:effectExtent l="860425" t="575310" r="9525" b="22860"/>
                <wp:wrapNone/>
                <wp:docPr id="33" name="线形标注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8185" y="5077460"/>
                          <a:ext cx="2501900" cy="10210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6016"/>
                            <a:gd name="adj6" fmla="val -3416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39339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 w:val="0"/>
                              <w:spacing w:line="240" w:lineRule="auto"/>
                              <w:textAlignment w:val="auto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撰写要求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不含图表至少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8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0字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宋体小四号字，1.25倍行距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，A4纸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双面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打印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WORD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电子版上传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至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研究生管理系统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中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 w:val="0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开题申请模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209.05pt;margin-top:28.95pt;height:80.4pt;width:197pt;z-index:251661312;v-text-anchor:middle;mso-width-relative:page;mso-height-relative:page;" filled="f" stroked="t" coordsize="21600,21600" o:gfxdata="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E2fZSzXAAAACgEAAA8AAAAAAAAAAQAgAAAAIgAAAGRycy9kb3ducmV2LnhtbFBL&#10;AQIUABQAAAAIAIdO4kARJdEv2wIAANsFAAAOAAAAAAAAAAEAIAAAACYBAABkcnMvZTJvRG9jLnht&#10;bFBLBQYAAAAABgAGAFkBAABzBgAAAAA=&#10;" adj="-7379,-12099,-3600,4050,-1800,4050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36A39339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 w:val="0"/>
                        <w:spacing w:line="240" w:lineRule="auto"/>
                        <w:textAlignment w:val="auto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撰写要求：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不含图表至少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80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00字，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宋体小四号字，1.25倍行距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，A4纸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双面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打印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WORD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电子版上传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至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研究生管理系统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  <w:lang w:val="en-US" w:eastAsia="zh-CN"/>
                        </w:rPr>
                        <w:t>中</w:t>
                      </w:r>
                      <w:r>
                        <w:rPr>
                          <w:rFonts w:hint="eastAsia" w:ascii="宋体" w:hAnsi="宋体" w:eastAsia="宋体" w:cs="宋体"/>
                          <w:b w:val="0"/>
                          <w:bCs/>
                          <w:color w:val="FF0000"/>
                          <w:sz w:val="24"/>
                          <w:szCs w:val="24"/>
                        </w:rPr>
                        <w:t>开题申请模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宋体"/>
          <w:b/>
          <w:sz w:val="24"/>
          <w:szCs w:val="24"/>
        </w:rPr>
        <w:t>四、研究方案及可行性分析</w:t>
      </w:r>
      <w:r>
        <w:rPr>
          <w:rFonts w:hint="eastAsia" w:hAnsi="宋体"/>
          <w:sz w:val="24"/>
          <w:szCs w:val="24"/>
        </w:rPr>
        <w:t>（包括研究方法、技术路线、实验手段、关键技术等说明）</w:t>
      </w:r>
    </w:p>
    <w:p w14:paraId="239E7E25">
      <w:pPr>
        <w:snapToGrid w:val="0"/>
        <w:spacing w:line="300" w:lineRule="auto"/>
        <w:ind w:firstLine="480" w:firstLineChars="200"/>
        <w:rPr>
          <w:rFonts w:hAnsi="宋体"/>
          <w:sz w:val="24"/>
          <w:szCs w:val="24"/>
        </w:rPr>
      </w:pPr>
    </w:p>
    <w:p w14:paraId="7E649D56">
      <w:pPr>
        <w:snapToGrid w:val="0"/>
        <w:spacing w:line="300" w:lineRule="auto"/>
        <w:ind w:firstLine="482" w:firstLineChars="200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五、</w:t>
      </w:r>
      <w:r>
        <w:rPr>
          <w:rFonts w:hAnsi="宋体"/>
          <w:b/>
          <w:sz w:val="24"/>
          <w:szCs w:val="24"/>
        </w:rPr>
        <w:t>预期成果</w:t>
      </w:r>
      <w:r>
        <w:rPr>
          <w:rFonts w:hint="eastAsia" w:hAnsi="宋体"/>
          <w:b/>
          <w:sz w:val="24"/>
          <w:szCs w:val="24"/>
        </w:rPr>
        <w:t>及</w:t>
      </w:r>
      <w:r>
        <w:rPr>
          <w:rFonts w:hAnsi="宋体"/>
          <w:b/>
          <w:sz w:val="24"/>
          <w:szCs w:val="24"/>
        </w:rPr>
        <w:t>创新点</w:t>
      </w:r>
    </w:p>
    <w:p w14:paraId="210F3036">
      <w:pPr>
        <w:snapToGrid w:val="0"/>
        <w:spacing w:line="300" w:lineRule="auto"/>
        <w:ind w:firstLine="480" w:firstLineChars="200"/>
        <w:rPr>
          <w:rFonts w:hint="eastAsia" w:hAnsi="宋体"/>
          <w:sz w:val="24"/>
          <w:szCs w:val="24"/>
        </w:rPr>
      </w:pPr>
    </w:p>
    <w:p w14:paraId="484EB0A2">
      <w:pPr>
        <w:snapToGrid w:val="0"/>
        <w:spacing w:line="300" w:lineRule="auto"/>
        <w:ind w:firstLine="482" w:firstLineChars="200"/>
        <w:rPr>
          <w:rFonts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六、论文工作计划</w:t>
      </w:r>
    </w:p>
    <w:p w14:paraId="18C3B914">
      <w:pPr>
        <w:snapToGrid w:val="0"/>
        <w:spacing w:line="300" w:lineRule="auto"/>
        <w:ind w:firstLine="480" w:firstLineChars="200"/>
        <w:rPr>
          <w:rFonts w:hint="eastAsia" w:hAnsi="宋体"/>
          <w:sz w:val="24"/>
          <w:szCs w:val="24"/>
        </w:rPr>
      </w:pPr>
    </w:p>
    <w:p w14:paraId="7394F2CF">
      <w:pPr>
        <w:snapToGrid w:val="0"/>
        <w:spacing w:line="300" w:lineRule="auto"/>
        <w:ind w:firstLine="482" w:firstLineChars="200"/>
        <w:rPr>
          <w:rFonts w:hint="eastAsia" w:hAnsi="宋体"/>
          <w:b/>
          <w:sz w:val="24"/>
          <w:szCs w:val="24"/>
        </w:rPr>
      </w:pPr>
      <w:r>
        <w:rPr>
          <w:rFonts w:hint="eastAsia" w:hAnsi="宋体"/>
          <w:b/>
          <w:sz w:val="24"/>
          <w:szCs w:val="24"/>
        </w:rPr>
        <w:t>七、主要参考文献</w:t>
      </w:r>
    </w:p>
    <w:p w14:paraId="144B6AE9">
      <w:pPr>
        <w:rPr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CAFA85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7A16E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F7A16E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JlYzc0Yzg2MmY2MWMxMDM0NWFkZDg1NDg1Y2ZlOGUifQ=="/>
  </w:docVars>
  <w:rsids>
    <w:rsidRoot w:val="00D76CFF"/>
    <w:rsid w:val="00052799"/>
    <w:rsid w:val="000928BB"/>
    <w:rsid w:val="00093DCA"/>
    <w:rsid w:val="00152184"/>
    <w:rsid w:val="00157DB5"/>
    <w:rsid w:val="00162D31"/>
    <w:rsid w:val="00180F28"/>
    <w:rsid w:val="001B0C76"/>
    <w:rsid w:val="001B7D81"/>
    <w:rsid w:val="002D67FA"/>
    <w:rsid w:val="00372BC8"/>
    <w:rsid w:val="003B2268"/>
    <w:rsid w:val="0040625C"/>
    <w:rsid w:val="004147FC"/>
    <w:rsid w:val="004536CD"/>
    <w:rsid w:val="004C6036"/>
    <w:rsid w:val="00577ADC"/>
    <w:rsid w:val="005A792E"/>
    <w:rsid w:val="005D451F"/>
    <w:rsid w:val="006034F3"/>
    <w:rsid w:val="00635701"/>
    <w:rsid w:val="00655166"/>
    <w:rsid w:val="006F192F"/>
    <w:rsid w:val="00735DA7"/>
    <w:rsid w:val="00737562"/>
    <w:rsid w:val="00785B13"/>
    <w:rsid w:val="007F2DAC"/>
    <w:rsid w:val="00855E6D"/>
    <w:rsid w:val="008700DC"/>
    <w:rsid w:val="008C32B6"/>
    <w:rsid w:val="008F3627"/>
    <w:rsid w:val="00910A04"/>
    <w:rsid w:val="00912CDC"/>
    <w:rsid w:val="009259BC"/>
    <w:rsid w:val="00962C16"/>
    <w:rsid w:val="009701F9"/>
    <w:rsid w:val="0098431E"/>
    <w:rsid w:val="009E2FB9"/>
    <w:rsid w:val="009E3CB2"/>
    <w:rsid w:val="00A038F2"/>
    <w:rsid w:val="00A11977"/>
    <w:rsid w:val="00A4447A"/>
    <w:rsid w:val="00A631FD"/>
    <w:rsid w:val="00B31451"/>
    <w:rsid w:val="00B8207E"/>
    <w:rsid w:val="00B952B9"/>
    <w:rsid w:val="00B97382"/>
    <w:rsid w:val="00BB0C2C"/>
    <w:rsid w:val="00BC068F"/>
    <w:rsid w:val="00BC64D4"/>
    <w:rsid w:val="00BD38CE"/>
    <w:rsid w:val="00BE42BC"/>
    <w:rsid w:val="00D203EC"/>
    <w:rsid w:val="00D240A3"/>
    <w:rsid w:val="00D24530"/>
    <w:rsid w:val="00D76CFF"/>
    <w:rsid w:val="00DD72D0"/>
    <w:rsid w:val="00DF2B1A"/>
    <w:rsid w:val="00DF5A81"/>
    <w:rsid w:val="00E44AB4"/>
    <w:rsid w:val="00E74BA0"/>
    <w:rsid w:val="00EC2CE8"/>
    <w:rsid w:val="00EE359B"/>
    <w:rsid w:val="00EE5B92"/>
    <w:rsid w:val="00FD4018"/>
    <w:rsid w:val="039C1C53"/>
    <w:rsid w:val="04867B1F"/>
    <w:rsid w:val="072F604B"/>
    <w:rsid w:val="09E25292"/>
    <w:rsid w:val="0D0F3C61"/>
    <w:rsid w:val="0E2A021A"/>
    <w:rsid w:val="0E7A6703"/>
    <w:rsid w:val="12D60970"/>
    <w:rsid w:val="139541C3"/>
    <w:rsid w:val="14294AD0"/>
    <w:rsid w:val="143F5123"/>
    <w:rsid w:val="14BF2FE2"/>
    <w:rsid w:val="16776354"/>
    <w:rsid w:val="1706633F"/>
    <w:rsid w:val="189015C1"/>
    <w:rsid w:val="189B11CC"/>
    <w:rsid w:val="19221892"/>
    <w:rsid w:val="199F538F"/>
    <w:rsid w:val="1A77770C"/>
    <w:rsid w:val="1B3D1E04"/>
    <w:rsid w:val="1D992A91"/>
    <w:rsid w:val="1E3E561C"/>
    <w:rsid w:val="1E72042E"/>
    <w:rsid w:val="1FF64400"/>
    <w:rsid w:val="208A05B3"/>
    <w:rsid w:val="20C92CE4"/>
    <w:rsid w:val="20FA59CF"/>
    <w:rsid w:val="233B336F"/>
    <w:rsid w:val="24C51203"/>
    <w:rsid w:val="25AE12D9"/>
    <w:rsid w:val="25FD5DBC"/>
    <w:rsid w:val="27D058E5"/>
    <w:rsid w:val="29747D6C"/>
    <w:rsid w:val="2D4E1D0E"/>
    <w:rsid w:val="2E1329B8"/>
    <w:rsid w:val="2F41660D"/>
    <w:rsid w:val="325B4596"/>
    <w:rsid w:val="336A7ACA"/>
    <w:rsid w:val="35ED589A"/>
    <w:rsid w:val="36392378"/>
    <w:rsid w:val="38C04459"/>
    <w:rsid w:val="3C7D3E92"/>
    <w:rsid w:val="3D79074A"/>
    <w:rsid w:val="3E8E0E41"/>
    <w:rsid w:val="3EBE2B46"/>
    <w:rsid w:val="40473CDB"/>
    <w:rsid w:val="40555BB9"/>
    <w:rsid w:val="42E27C26"/>
    <w:rsid w:val="43074A23"/>
    <w:rsid w:val="44192E91"/>
    <w:rsid w:val="44ED7CA9"/>
    <w:rsid w:val="465D66D7"/>
    <w:rsid w:val="487328F7"/>
    <w:rsid w:val="49910D0A"/>
    <w:rsid w:val="4A3D2AA8"/>
    <w:rsid w:val="4A6D4A0F"/>
    <w:rsid w:val="4A9F4BAD"/>
    <w:rsid w:val="4BDC054B"/>
    <w:rsid w:val="4E6A143E"/>
    <w:rsid w:val="4EE630B5"/>
    <w:rsid w:val="4F726831"/>
    <w:rsid w:val="51597A9B"/>
    <w:rsid w:val="526607F5"/>
    <w:rsid w:val="53D33B35"/>
    <w:rsid w:val="548117E3"/>
    <w:rsid w:val="54C33BA9"/>
    <w:rsid w:val="554035A2"/>
    <w:rsid w:val="55ED3CDE"/>
    <w:rsid w:val="57DF4F53"/>
    <w:rsid w:val="58F94B21"/>
    <w:rsid w:val="597F3196"/>
    <w:rsid w:val="5B8D6CBF"/>
    <w:rsid w:val="5D2811D1"/>
    <w:rsid w:val="5D526412"/>
    <w:rsid w:val="5D847C8D"/>
    <w:rsid w:val="5FA2707D"/>
    <w:rsid w:val="63B1420C"/>
    <w:rsid w:val="64610A7E"/>
    <w:rsid w:val="67DF62C5"/>
    <w:rsid w:val="68997CEA"/>
    <w:rsid w:val="6AA00237"/>
    <w:rsid w:val="6AB05279"/>
    <w:rsid w:val="6DB07587"/>
    <w:rsid w:val="6EF020B7"/>
    <w:rsid w:val="725774B9"/>
    <w:rsid w:val="73D019E7"/>
    <w:rsid w:val="743F0CF1"/>
    <w:rsid w:val="76772AF9"/>
    <w:rsid w:val="76895E54"/>
    <w:rsid w:val="770627FE"/>
    <w:rsid w:val="772E25BC"/>
    <w:rsid w:val="78F16E79"/>
    <w:rsid w:val="7962097F"/>
    <w:rsid w:val="7B5D5B99"/>
    <w:rsid w:val="7CE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25C62-5C50-4C19-9F12-3D92DD5F4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6</Words>
  <Characters>391</Characters>
  <Lines>10</Lines>
  <Paragraphs>3</Paragraphs>
  <TotalTime>4</TotalTime>
  <ScaleCrop>false</ScaleCrop>
  <LinksUpToDate>false</LinksUpToDate>
  <CharactersWithSpaces>43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0:43:00Z</dcterms:created>
  <dc:creator>田 源</dc:creator>
  <cp:lastModifiedBy>潇潇</cp:lastModifiedBy>
  <cp:lastPrinted>2023-10-31T01:58:00Z</cp:lastPrinted>
  <dcterms:modified xsi:type="dcterms:W3CDTF">2024-11-04T01:41:1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DCF6BBCCF7E4238AF6032B528B5CA46</vt:lpwstr>
  </property>
</Properties>
</file>